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53" w:rsidRDefault="00F00053" w:rsidP="00D27FEE">
      <w:pPr>
        <w:spacing w:line="18" w:lineRule="atLeast"/>
      </w:pPr>
    </w:p>
    <w:p w:rsidR="00F00053" w:rsidRDefault="00F00053" w:rsidP="00D27FEE">
      <w:pPr>
        <w:spacing w:line="18" w:lineRule="atLeast"/>
      </w:pPr>
    </w:p>
    <w:p w:rsidR="00394325" w:rsidRDefault="00F3087A" w:rsidP="00D27FEE">
      <w:pPr>
        <w:spacing w:line="18" w:lineRule="atLeast"/>
      </w:pPr>
      <w:r>
        <w:t>5/25/16</w:t>
      </w:r>
      <w:r w:rsidR="00F00053">
        <w:t xml:space="preserve"> – CBOC Meeting Minutes</w:t>
      </w:r>
      <w:r w:rsidR="00DD41D3">
        <w:t xml:space="preserve"> </w:t>
      </w:r>
    </w:p>
    <w:p w:rsidR="00F00053" w:rsidRDefault="00F00053" w:rsidP="00D27FEE">
      <w:pPr>
        <w:spacing w:line="18" w:lineRule="atLeast"/>
      </w:pPr>
    </w:p>
    <w:p w:rsidR="00394325" w:rsidRDefault="004A5BA4" w:rsidP="00D27FEE">
      <w:pPr>
        <w:spacing w:line="18" w:lineRule="atLeast"/>
      </w:pPr>
      <w:r>
        <w:t xml:space="preserve"> </w:t>
      </w:r>
    </w:p>
    <w:p w:rsidR="006E222F" w:rsidRDefault="00DE0E50" w:rsidP="00D27FEE">
      <w:pPr>
        <w:spacing w:line="18" w:lineRule="atLeast"/>
      </w:pPr>
      <w:r>
        <w:t xml:space="preserve">The </w:t>
      </w:r>
      <w:r w:rsidR="00F00053">
        <w:t>CBOC</w:t>
      </w:r>
      <w:r w:rsidR="00A87D8F">
        <w:t xml:space="preserve"> </w:t>
      </w:r>
      <w:r w:rsidR="00684CAC">
        <w:t>Committee</w:t>
      </w:r>
      <w:r w:rsidR="00394325">
        <w:t xml:space="preserve"> </w:t>
      </w:r>
      <w:r w:rsidR="006D02AF">
        <w:t xml:space="preserve">met </w:t>
      </w:r>
      <w:r w:rsidR="00DD2FF9">
        <w:t xml:space="preserve">on </w:t>
      </w:r>
      <w:r w:rsidR="00F3087A">
        <w:t>5/25/16</w:t>
      </w:r>
    </w:p>
    <w:p w:rsidR="00B66FDC" w:rsidRDefault="00225951" w:rsidP="00D27FEE">
      <w:pPr>
        <w:spacing w:line="18" w:lineRule="atLeast"/>
      </w:pPr>
      <w:r>
        <w:t>T</w:t>
      </w:r>
      <w:r w:rsidR="00B66FDC">
        <w:t>he mee</w:t>
      </w:r>
      <w:r w:rsidR="006D2CA6">
        <w:t xml:space="preserve">ting was called to order at </w:t>
      </w:r>
      <w:r w:rsidR="00152636">
        <w:t>4:</w:t>
      </w:r>
      <w:r w:rsidR="007D0B71">
        <w:t>35</w:t>
      </w:r>
      <w:r w:rsidR="00EA7568">
        <w:t xml:space="preserve"> </w:t>
      </w:r>
      <w:r w:rsidR="00B66FDC">
        <w:t>PM</w:t>
      </w:r>
    </w:p>
    <w:p w:rsidR="00B66FDC" w:rsidRDefault="00B66FDC" w:rsidP="00D27FEE">
      <w:pPr>
        <w:spacing w:line="18" w:lineRule="atLeast"/>
      </w:pPr>
    </w:p>
    <w:p w:rsidR="00B66FDC" w:rsidRDefault="00B66FDC" w:rsidP="00D27FEE">
      <w:pPr>
        <w:spacing w:line="18" w:lineRule="atLeast"/>
      </w:pPr>
      <w:r>
        <w:t>In attendance were:</w:t>
      </w:r>
    </w:p>
    <w:p w:rsidR="00521589" w:rsidRDefault="00521589" w:rsidP="00D27FEE">
      <w:pPr>
        <w:spacing w:line="18" w:lineRule="atLeast"/>
      </w:pPr>
      <w:r>
        <w:t>Marc Cote’</w:t>
      </w:r>
    </w:p>
    <w:p w:rsidR="007D0B71" w:rsidRDefault="007D0B71" w:rsidP="00D27FEE">
      <w:pPr>
        <w:spacing w:line="18" w:lineRule="atLeast"/>
      </w:pPr>
      <w:r>
        <w:t xml:space="preserve">Harry Papaleo </w:t>
      </w:r>
    </w:p>
    <w:p w:rsidR="00F3087A" w:rsidRDefault="00F3087A" w:rsidP="00D27FEE">
      <w:pPr>
        <w:spacing w:line="18" w:lineRule="atLeast"/>
      </w:pPr>
      <w:r>
        <w:t>Richard Riggs</w:t>
      </w:r>
    </w:p>
    <w:p w:rsidR="006E222F" w:rsidRDefault="007D0B71" w:rsidP="006E222F">
      <w:pPr>
        <w:spacing w:line="18" w:lineRule="atLeast"/>
      </w:pPr>
      <w:r>
        <w:t>Leroy Travers</w:t>
      </w:r>
    </w:p>
    <w:p w:rsidR="0035615F" w:rsidRDefault="0035615F" w:rsidP="0035615F">
      <w:pPr>
        <w:spacing w:line="18" w:lineRule="atLeast"/>
      </w:pPr>
      <w:r>
        <w:t>Carolin Holland Lyon</w:t>
      </w:r>
    </w:p>
    <w:p w:rsidR="00B66FDC" w:rsidRDefault="00B66FDC" w:rsidP="00D27FEE">
      <w:pPr>
        <w:spacing w:line="18" w:lineRule="atLeast"/>
      </w:pPr>
    </w:p>
    <w:p w:rsidR="00A51156" w:rsidRDefault="00A51156" w:rsidP="00A51156">
      <w:pPr>
        <w:spacing w:line="18" w:lineRule="atLeast"/>
      </w:pPr>
    </w:p>
    <w:p w:rsidR="00F00053" w:rsidRDefault="00F00053" w:rsidP="00D27FEE">
      <w:pPr>
        <w:spacing w:line="18" w:lineRule="atLeast"/>
      </w:pPr>
    </w:p>
    <w:p w:rsidR="00F3087A" w:rsidRDefault="0035615F" w:rsidP="005C3F0B">
      <w:pPr>
        <w:spacing w:line="18" w:lineRule="atLeast"/>
      </w:pPr>
      <w:r>
        <w:t xml:space="preserve">The committee reviewed the </w:t>
      </w:r>
      <w:r w:rsidR="00F3087A">
        <w:t>April</w:t>
      </w:r>
      <w:r w:rsidR="007D0B71">
        <w:t xml:space="preserve"> </w:t>
      </w:r>
      <w:r w:rsidR="00F01021">
        <w:t>2016</w:t>
      </w:r>
      <w:r w:rsidR="00721475">
        <w:t xml:space="preserve"> </w:t>
      </w:r>
      <w:r>
        <w:t>Financial statement</w:t>
      </w:r>
      <w:r w:rsidR="00F3087A">
        <w:t>.</w:t>
      </w:r>
    </w:p>
    <w:p w:rsidR="0016630E" w:rsidRDefault="008D664C" w:rsidP="005C3F0B">
      <w:pPr>
        <w:spacing w:line="18" w:lineRule="atLeast"/>
      </w:pPr>
      <w:r>
        <w:t xml:space="preserve"> </w:t>
      </w:r>
    </w:p>
    <w:p w:rsidR="00F3087A" w:rsidRDefault="00F3087A" w:rsidP="005C3F0B">
      <w:pPr>
        <w:spacing w:line="18" w:lineRule="atLeast"/>
      </w:pPr>
    </w:p>
    <w:p w:rsidR="00F3087A" w:rsidRDefault="00F3087A" w:rsidP="005C3F0B">
      <w:pPr>
        <w:spacing w:line="18" w:lineRule="atLeast"/>
      </w:pPr>
      <w:r>
        <w:t>The 2016-2017 budget was reviewed and approved for recommendation to the Board of Directors.</w:t>
      </w:r>
    </w:p>
    <w:p w:rsidR="008D664C" w:rsidRDefault="008D664C" w:rsidP="005C3F0B">
      <w:pPr>
        <w:spacing w:line="18" w:lineRule="atLeast"/>
      </w:pPr>
    </w:p>
    <w:p w:rsidR="00521589" w:rsidRDefault="00521589" w:rsidP="005C3F0B">
      <w:pPr>
        <w:spacing w:line="18" w:lineRule="atLeast"/>
      </w:pPr>
    </w:p>
    <w:p w:rsidR="00EA7568" w:rsidRDefault="00521589" w:rsidP="005C3F0B">
      <w:pPr>
        <w:spacing w:line="18" w:lineRule="atLeast"/>
      </w:pPr>
      <w:r>
        <w:t>The committee</w:t>
      </w:r>
      <w:r w:rsidR="00EA7568">
        <w:t xml:space="preserve"> r</w:t>
      </w:r>
      <w:r w:rsidR="00721475">
        <w:t>eviewed the 16-17 Lottery</w:t>
      </w:r>
      <w:r w:rsidR="00F01021">
        <w:t xml:space="preserve"> status and student recruitment</w:t>
      </w:r>
      <w:r w:rsidR="00F3087A">
        <w:t>.</w:t>
      </w:r>
    </w:p>
    <w:p w:rsidR="00F3087A" w:rsidRDefault="00F3087A" w:rsidP="005C3F0B">
      <w:pPr>
        <w:spacing w:line="18" w:lineRule="atLeast"/>
      </w:pPr>
    </w:p>
    <w:p w:rsidR="00F3087A" w:rsidRDefault="00F3087A" w:rsidP="005C3F0B">
      <w:pPr>
        <w:spacing w:line="18" w:lineRule="atLeast"/>
      </w:pPr>
    </w:p>
    <w:p w:rsidR="00F01021" w:rsidRDefault="00F01021" w:rsidP="005C3F0B">
      <w:pPr>
        <w:spacing w:line="18" w:lineRule="atLeast"/>
      </w:pPr>
    </w:p>
    <w:p w:rsidR="00D70F44" w:rsidRDefault="007D0B71" w:rsidP="005C3F0B">
      <w:pPr>
        <w:spacing w:line="18" w:lineRule="atLeast"/>
      </w:pPr>
      <w:r>
        <w:t>Marc Cote’</w:t>
      </w:r>
      <w:r w:rsidR="00A87C1C">
        <w:t xml:space="preserve"> made a motio</w:t>
      </w:r>
      <w:r w:rsidR="00FA4429">
        <w:t xml:space="preserve">n to adjourn the meeting at </w:t>
      </w:r>
      <w:r w:rsidR="00152636">
        <w:t>5:</w:t>
      </w:r>
      <w:r w:rsidR="00F3087A">
        <w:t>30</w:t>
      </w:r>
      <w:bookmarkStart w:id="0" w:name="_GoBack"/>
      <w:bookmarkEnd w:id="0"/>
      <w:r>
        <w:t xml:space="preserve"> </w:t>
      </w:r>
      <w:r w:rsidR="00A87C1C">
        <w:t xml:space="preserve">PM.  The motion was </w:t>
      </w:r>
      <w:r w:rsidR="00160B90">
        <w:t>2</w:t>
      </w:r>
      <w:r w:rsidR="00160B90" w:rsidRPr="00160B90">
        <w:rPr>
          <w:vertAlign w:val="superscript"/>
        </w:rPr>
        <w:t>nd</w:t>
      </w:r>
      <w:r w:rsidR="00160B90">
        <w:t xml:space="preserve"> </w:t>
      </w:r>
      <w:r w:rsidR="00A87C1C">
        <w:t xml:space="preserve">by </w:t>
      </w:r>
      <w:r>
        <w:t>Harry Papaleo.</w:t>
      </w:r>
    </w:p>
    <w:p w:rsidR="00FA4429" w:rsidRDefault="00FA4429" w:rsidP="00FA4429"/>
    <w:p w:rsidR="00D70F44" w:rsidRPr="00755880" w:rsidRDefault="00FA4429" w:rsidP="00FA4429">
      <w:pPr>
        <w:tabs>
          <w:tab w:val="left" w:pos="4530"/>
        </w:tabs>
      </w:pPr>
      <w:r>
        <w:tab/>
      </w:r>
    </w:p>
    <w:sectPr w:rsidR="00D70F44" w:rsidRPr="00755880" w:rsidSect="002F26B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5F" w:rsidRDefault="0035615F" w:rsidP="00550110">
      <w:r>
        <w:separator/>
      </w:r>
    </w:p>
  </w:endnote>
  <w:endnote w:type="continuationSeparator" w:id="0">
    <w:p w:rsidR="0035615F" w:rsidRDefault="0035615F" w:rsidP="0055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14619"/>
      <w:docPartObj>
        <w:docPartGallery w:val="Page Numbers (Bottom of Page)"/>
        <w:docPartUnique/>
      </w:docPartObj>
    </w:sdtPr>
    <w:sdtEndPr/>
    <w:sdtContent>
      <w:p w:rsidR="0035615F" w:rsidRDefault="00356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15F" w:rsidRDefault="00356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14611"/>
      <w:docPartObj>
        <w:docPartGallery w:val="Page Numbers (Bottom of Page)"/>
        <w:docPartUnique/>
      </w:docPartObj>
    </w:sdtPr>
    <w:sdtEndPr/>
    <w:sdtContent>
      <w:p w:rsidR="0035615F" w:rsidRDefault="00356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15F" w:rsidRPr="004E4CC7" w:rsidRDefault="0035615F" w:rsidP="004E4CC7">
    <w:pPr>
      <w:pStyle w:val="Footer"/>
      <w:jc w:val="center"/>
      <w:rPr>
        <w:rFonts w:ascii="Chaparral Pro Light" w:hAnsi="Chaparral Pro Light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5F" w:rsidRDefault="0035615F" w:rsidP="00550110">
      <w:r>
        <w:separator/>
      </w:r>
    </w:p>
  </w:footnote>
  <w:footnote w:type="continuationSeparator" w:id="0">
    <w:p w:rsidR="0035615F" w:rsidRDefault="0035615F" w:rsidP="0055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5F" w:rsidRPr="003C2FF7" w:rsidRDefault="0035615F" w:rsidP="00550110">
    <w:pPr>
      <w:jc w:val="center"/>
      <w:rPr>
        <w:rFonts w:ascii="Engravers MT" w:hAnsi="Engravers MT"/>
        <w:b/>
        <w:color w:val="FF0000"/>
        <w:sz w:val="32"/>
        <w:szCs w:val="32"/>
      </w:rPr>
    </w:pPr>
    <w:r>
      <w:rPr>
        <w:rFonts w:ascii="Engravers MT" w:hAnsi="Engravers MT"/>
        <w:b/>
        <w:color w:val="FF0000"/>
        <w:sz w:val="32"/>
        <w:szCs w:val="32"/>
      </w:rPr>
      <w:t>Campus Community School</w:t>
    </w:r>
  </w:p>
  <w:p w:rsidR="0035615F" w:rsidRDefault="0035615F" w:rsidP="00550110">
    <w:pPr>
      <w:jc w:val="center"/>
      <w:rPr>
        <w:i/>
        <w:color w:val="FF0000"/>
      </w:rPr>
    </w:pPr>
    <w:r w:rsidRPr="00C55CBB">
      <w:rPr>
        <w:i/>
        <w:color w:val="FF0000"/>
      </w:rPr>
      <w:t>“</w:t>
    </w:r>
    <w:r>
      <w:rPr>
        <w:rFonts w:ascii="Bookman Old Style" w:hAnsi="Bookman Old Style"/>
        <w:b/>
        <w:i/>
        <w:color w:val="FF0000"/>
      </w:rPr>
      <w:t>Commitment to Excellence</w:t>
    </w:r>
    <w:r w:rsidRPr="00C55CBB">
      <w:rPr>
        <w:i/>
        <w:color w:val="FF0000"/>
      </w:rPr>
      <w:t>”</w:t>
    </w:r>
  </w:p>
  <w:p w:rsidR="0035615F" w:rsidRPr="007177C8" w:rsidRDefault="0035615F" w:rsidP="00550110">
    <w:pPr>
      <w:jc w:val="center"/>
      <w:rPr>
        <w:b/>
        <w:i/>
        <w:color w:val="FF0000"/>
      </w:rPr>
    </w:pPr>
    <w:r w:rsidRPr="007177C8">
      <w:rPr>
        <w:b/>
        <w:color w:val="FF0000"/>
        <w:sz w:val="28"/>
        <w:szCs w:val="28"/>
      </w:rPr>
      <w:t>350 Pear Street, Dover, Delaware 19904</w:t>
    </w:r>
  </w:p>
  <w:p w:rsidR="0035615F" w:rsidRPr="007177C8" w:rsidRDefault="0035615F" w:rsidP="00550110">
    <w:pPr>
      <w:jc w:val="center"/>
      <w:rPr>
        <w:b/>
        <w:color w:val="FF0000"/>
        <w:sz w:val="28"/>
        <w:szCs w:val="28"/>
      </w:rPr>
    </w:pPr>
    <w:r w:rsidRPr="007177C8">
      <w:rPr>
        <w:b/>
        <w:color w:val="FF0000"/>
        <w:sz w:val="28"/>
        <w:szCs w:val="28"/>
      </w:rPr>
      <w:t xml:space="preserve">Phone:  (302) 736-0403    Fax:  (302) 736-5330   </w:t>
    </w:r>
  </w:p>
  <w:p w:rsidR="0035615F" w:rsidRPr="007177C8" w:rsidRDefault="00721475" w:rsidP="00550110">
    <w:pPr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 www.campuscommunityschool.us</w:t>
    </w:r>
  </w:p>
  <w:p w:rsidR="0035615F" w:rsidRDefault="0035615F" w:rsidP="00785602">
    <w:pPr>
      <w:pBdr>
        <w:top w:val="single" w:sz="12" w:space="1" w:color="auto"/>
        <w:bottom w:val="single" w:sz="12" w:space="1" w:color="auto"/>
      </w:pBdr>
      <w:jc w:val="center"/>
      <w:rPr>
        <w:rFonts w:ascii="Monotype Corsiva" w:hAnsi="Monotype Corsiva"/>
        <w:b/>
        <w:i/>
        <w:color w:val="FF0000"/>
      </w:rPr>
    </w:pPr>
    <w:r>
      <w:rPr>
        <w:rFonts w:ascii="Monotype Corsiva" w:hAnsi="Monotype Corsiva"/>
        <w:b/>
        <w:i/>
        <w:color w:val="FF0000"/>
      </w:rPr>
      <w:t>Dr. Catherine Balsley, Head of School</w:t>
    </w:r>
    <w:r w:rsidRPr="007177C8">
      <w:rPr>
        <w:rFonts w:ascii="Monotype Corsiva" w:hAnsi="Monotype Corsiva"/>
        <w:b/>
        <w:i/>
        <w:color w:val="FF0000"/>
      </w:rPr>
      <w:t xml:space="preserve">                                </w:t>
    </w:r>
  </w:p>
  <w:p w:rsidR="0035615F" w:rsidRPr="004E4CC7" w:rsidRDefault="0035615F" w:rsidP="004E4CC7">
    <w:pPr>
      <w:pBdr>
        <w:top w:val="single" w:sz="12" w:space="1" w:color="auto"/>
        <w:bottom w:val="single" w:sz="12" w:space="1" w:color="auto"/>
      </w:pBdr>
      <w:jc w:val="center"/>
      <w:rPr>
        <w:rFonts w:ascii="Monotype Corsiva" w:hAnsi="Monotype Corsiva"/>
        <w:b/>
        <w:i/>
        <w:color w:val="FF0000"/>
      </w:rPr>
    </w:pPr>
    <w:r w:rsidRPr="007177C8">
      <w:rPr>
        <w:rFonts w:ascii="Monotype Corsiva" w:hAnsi="Monotype Corsiva"/>
        <w:b/>
        <w:i/>
        <w:color w:val="FF0000"/>
      </w:rPr>
      <w:t xml:space="preserve"> Leroy Travers, Principal</w:t>
    </w:r>
    <w:r w:rsidRPr="007177C8">
      <w:rPr>
        <w:rFonts w:ascii="Monotype Corsiva" w:hAnsi="Monotype Corsiva"/>
        <w:b/>
        <w:i/>
        <w:color w:val="FF0000"/>
      </w:rPr>
      <w:tab/>
      <w:t xml:space="preserve">       Heidi Greene, </w:t>
    </w:r>
    <w:r>
      <w:rPr>
        <w:rFonts w:ascii="Monotype Corsiva" w:hAnsi="Monotype Corsiva"/>
        <w:b/>
        <w:i/>
        <w:color w:val="FF0000"/>
      </w:rPr>
      <w:t>Director of Curriculum</w:t>
    </w:r>
  </w:p>
  <w:p w:rsidR="0035615F" w:rsidRPr="00550110" w:rsidRDefault="0035615F" w:rsidP="00550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2718D"/>
    <w:multiLevelType w:val="hybridMultilevel"/>
    <w:tmpl w:val="E5AC8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0479"/>
    <w:multiLevelType w:val="hybridMultilevel"/>
    <w:tmpl w:val="AB8CAC88"/>
    <w:lvl w:ilvl="0" w:tplc="FCB8A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D8"/>
    <w:rsid w:val="0005006A"/>
    <w:rsid w:val="000634AB"/>
    <w:rsid w:val="00064D2C"/>
    <w:rsid w:val="0008230D"/>
    <w:rsid w:val="00082887"/>
    <w:rsid w:val="0009649A"/>
    <w:rsid w:val="000B4007"/>
    <w:rsid w:val="000C018F"/>
    <w:rsid w:val="000C2013"/>
    <w:rsid w:val="000D38BD"/>
    <w:rsid w:val="000E57B1"/>
    <w:rsid w:val="00104978"/>
    <w:rsid w:val="001203AB"/>
    <w:rsid w:val="00145826"/>
    <w:rsid w:val="00152636"/>
    <w:rsid w:val="00160B90"/>
    <w:rsid w:val="00163070"/>
    <w:rsid w:val="0016630E"/>
    <w:rsid w:val="001750C1"/>
    <w:rsid w:val="001C5B1C"/>
    <w:rsid w:val="00213740"/>
    <w:rsid w:val="00225951"/>
    <w:rsid w:val="002268E8"/>
    <w:rsid w:val="00247E3E"/>
    <w:rsid w:val="00260D7F"/>
    <w:rsid w:val="00264C20"/>
    <w:rsid w:val="00273A6A"/>
    <w:rsid w:val="00292392"/>
    <w:rsid w:val="002B63AB"/>
    <w:rsid w:val="002D5298"/>
    <w:rsid w:val="002E4555"/>
    <w:rsid w:val="002F26B8"/>
    <w:rsid w:val="00317E23"/>
    <w:rsid w:val="00320D62"/>
    <w:rsid w:val="003447CA"/>
    <w:rsid w:val="0035615F"/>
    <w:rsid w:val="00361E5E"/>
    <w:rsid w:val="00361FBA"/>
    <w:rsid w:val="00371BEB"/>
    <w:rsid w:val="00393EF7"/>
    <w:rsid w:val="00394325"/>
    <w:rsid w:val="003C2FF7"/>
    <w:rsid w:val="003C5006"/>
    <w:rsid w:val="003D2D74"/>
    <w:rsid w:val="003D7E94"/>
    <w:rsid w:val="003E19FD"/>
    <w:rsid w:val="003F4811"/>
    <w:rsid w:val="004262FA"/>
    <w:rsid w:val="004341EF"/>
    <w:rsid w:val="00451B52"/>
    <w:rsid w:val="00463985"/>
    <w:rsid w:val="004830DE"/>
    <w:rsid w:val="00487B00"/>
    <w:rsid w:val="00487D15"/>
    <w:rsid w:val="004A1B24"/>
    <w:rsid w:val="004A5BA4"/>
    <w:rsid w:val="004B03EA"/>
    <w:rsid w:val="004B61C8"/>
    <w:rsid w:val="004C4CFA"/>
    <w:rsid w:val="004E4CC7"/>
    <w:rsid w:val="004E5430"/>
    <w:rsid w:val="004E7B74"/>
    <w:rsid w:val="004F1FD9"/>
    <w:rsid w:val="005012E6"/>
    <w:rsid w:val="0050260F"/>
    <w:rsid w:val="005208B2"/>
    <w:rsid w:val="00521589"/>
    <w:rsid w:val="00532EF2"/>
    <w:rsid w:val="0054422C"/>
    <w:rsid w:val="00546EA8"/>
    <w:rsid w:val="00550110"/>
    <w:rsid w:val="00553318"/>
    <w:rsid w:val="00561D66"/>
    <w:rsid w:val="00591109"/>
    <w:rsid w:val="005A1EA0"/>
    <w:rsid w:val="005B71DC"/>
    <w:rsid w:val="005C3F0B"/>
    <w:rsid w:val="005D132A"/>
    <w:rsid w:val="005E063C"/>
    <w:rsid w:val="00602575"/>
    <w:rsid w:val="006075E9"/>
    <w:rsid w:val="00633D61"/>
    <w:rsid w:val="00635E0E"/>
    <w:rsid w:val="00636B82"/>
    <w:rsid w:val="0066383E"/>
    <w:rsid w:val="00665C14"/>
    <w:rsid w:val="006804BC"/>
    <w:rsid w:val="00684CAC"/>
    <w:rsid w:val="006B0770"/>
    <w:rsid w:val="006C674F"/>
    <w:rsid w:val="006D02AF"/>
    <w:rsid w:val="006D2CA6"/>
    <w:rsid w:val="006D7A5F"/>
    <w:rsid w:val="006E222F"/>
    <w:rsid w:val="006F097E"/>
    <w:rsid w:val="006F2889"/>
    <w:rsid w:val="006F5287"/>
    <w:rsid w:val="00702570"/>
    <w:rsid w:val="00706CB6"/>
    <w:rsid w:val="007177C8"/>
    <w:rsid w:val="00721475"/>
    <w:rsid w:val="00755880"/>
    <w:rsid w:val="00775505"/>
    <w:rsid w:val="00785602"/>
    <w:rsid w:val="00787102"/>
    <w:rsid w:val="00793B30"/>
    <w:rsid w:val="007D0B71"/>
    <w:rsid w:val="007E0F8F"/>
    <w:rsid w:val="0080187D"/>
    <w:rsid w:val="008064F3"/>
    <w:rsid w:val="00816C9C"/>
    <w:rsid w:val="008B17AA"/>
    <w:rsid w:val="008D664C"/>
    <w:rsid w:val="008E2393"/>
    <w:rsid w:val="008F368B"/>
    <w:rsid w:val="0090726A"/>
    <w:rsid w:val="009130D8"/>
    <w:rsid w:val="00932D04"/>
    <w:rsid w:val="00944D8D"/>
    <w:rsid w:val="009578C6"/>
    <w:rsid w:val="00966F41"/>
    <w:rsid w:val="009754D6"/>
    <w:rsid w:val="00981D4C"/>
    <w:rsid w:val="009A0290"/>
    <w:rsid w:val="009A7BC6"/>
    <w:rsid w:val="009D0F34"/>
    <w:rsid w:val="009E3A7A"/>
    <w:rsid w:val="009F6E6F"/>
    <w:rsid w:val="00A374BE"/>
    <w:rsid w:val="00A37BE0"/>
    <w:rsid w:val="00A40A56"/>
    <w:rsid w:val="00A47736"/>
    <w:rsid w:val="00A51156"/>
    <w:rsid w:val="00A815AC"/>
    <w:rsid w:val="00A87C1C"/>
    <w:rsid w:val="00A87D8F"/>
    <w:rsid w:val="00A91A8A"/>
    <w:rsid w:val="00AB0945"/>
    <w:rsid w:val="00AD0FEB"/>
    <w:rsid w:val="00AE14B1"/>
    <w:rsid w:val="00AE7448"/>
    <w:rsid w:val="00AF4C25"/>
    <w:rsid w:val="00B04BB2"/>
    <w:rsid w:val="00B66FDC"/>
    <w:rsid w:val="00B67864"/>
    <w:rsid w:val="00B8268A"/>
    <w:rsid w:val="00BA30F9"/>
    <w:rsid w:val="00BB1693"/>
    <w:rsid w:val="00C16CDA"/>
    <w:rsid w:val="00C23FFE"/>
    <w:rsid w:val="00C26F94"/>
    <w:rsid w:val="00C51CF5"/>
    <w:rsid w:val="00C55CBB"/>
    <w:rsid w:val="00C600E7"/>
    <w:rsid w:val="00C6276E"/>
    <w:rsid w:val="00CA7E85"/>
    <w:rsid w:val="00CC5701"/>
    <w:rsid w:val="00CD075C"/>
    <w:rsid w:val="00CF3073"/>
    <w:rsid w:val="00D27FEE"/>
    <w:rsid w:val="00D70F44"/>
    <w:rsid w:val="00D73A38"/>
    <w:rsid w:val="00D8123E"/>
    <w:rsid w:val="00D814EE"/>
    <w:rsid w:val="00D87281"/>
    <w:rsid w:val="00DA2C0F"/>
    <w:rsid w:val="00DC2443"/>
    <w:rsid w:val="00DD2FF9"/>
    <w:rsid w:val="00DD41D3"/>
    <w:rsid w:val="00DE0E50"/>
    <w:rsid w:val="00E01346"/>
    <w:rsid w:val="00E17B87"/>
    <w:rsid w:val="00E25109"/>
    <w:rsid w:val="00E314C5"/>
    <w:rsid w:val="00E37F46"/>
    <w:rsid w:val="00E4470F"/>
    <w:rsid w:val="00E640A9"/>
    <w:rsid w:val="00E91010"/>
    <w:rsid w:val="00EA3D1C"/>
    <w:rsid w:val="00EA7568"/>
    <w:rsid w:val="00EC1D16"/>
    <w:rsid w:val="00EC7E90"/>
    <w:rsid w:val="00EE3868"/>
    <w:rsid w:val="00EE66BE"/>
    <w:rsid w:val="00EF12AA"/>
    <w:rsid w:val="00F00053"/>
    <w:rsid w:val="00F01021"/>
    <w:rsid w:val="00F20FC7"/>
    <w:rsid w:val="00F21A54"/>
    <w:rsid w:val="00F3087A"/>
    <w:rsid w:val="00F43C52"/>
    <w:rsid w:val="00F56A2B"/>
    <w:rsid w:val="00F6085C"/>
    <w:rsid w:val="00F674C0"/>
    <w:rsid w:val="00F844F0"/>
    <w:rsid w:val="00F9079E"/>
    <w:rsid w:val="00FA2109"/>
    <w:rsid w:val="00FA4429"/>
    <w:rsid w:val="00FB6147"/>
    <w:rsid w:val="00FB666C"/>
    <w:rsid w:val="00FB6B39"/>
    <w:rsid w:val="00FE2BBE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DA25F727-1952-4309-AA08-EB341451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3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011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5011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01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5011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D2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D2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3A786-2B01-44A4-A9A3-833130E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Laurence Dunbar Elementary School</vt:lpstr>
    </vt:vector>
  </TitlesOfParts>
  <Company>Laurel School District</Company>
  <LinksUpToDate>false</LinksUpToDate>
  <CharactersWithSpaces>546</CharactersWithSpaces>
  <SharedDoc>false</SharedDoc>
  <HLinks>
    <vt:vector size="6" baseType="variant">
      <vt:variant>
        <vt:i4>4718679</vt:i4>
      </vt:variant>
      <vt:variant>
        <vt:i4>-1</vt:i4>
      </vt:variant>
      <vt:variant>
        <vt:i4>2049</vt:i4>
      </vt:variant>
      <vt:variant>
        <vt:i4>1</vt:i4>
      </vt:variant>
      <vt:variant>
        <vt:lpwstr>cougar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Laurence Dunbar Elementary School</dc:title>
  <dc:creator>Laurel School District</dc:creator>
  <cp:lastModifiedBy>Carolin Lyon</cp:lastModifiedBy>
  <cp:revision>2</cp:revision>
  <cp:lastPrinted>2016-02-17T14:25:00Z</cp:lastPrinted>
  <dcterms:created xsi:type="dcterms:W3CDTF">2016-07-22T18:34:00Z</dcterms:created>
  <dcterms:modified xsi:type="dcterms:W3CDTF">2016-07-22T18:34:00Z</dcterms:modified>
</cp:coreProperties>
</file>